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902B2C">
              <w:rPr>
                <w:b/>
                <w:sz w:val="24"/>
                <w:szCs w:val="24"/>
              </w:rPr>
              <w:t>август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1A762E">
              <w:rPr>
                <w:sz w:val="24"/>
                <w:szCs w:val="24"/>
              </w:rPr>
              <w:t>интернет-ресурс</w:t>
            </w:r>
            <w:proofErr w:type="spellEnd"/>
            <w:r w:rsidRPr="001A762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специалистов (должность) принявш</w:t>
            </w:r>
            <w:bookmarkStart w:id="0" w:name="_GoBack"/>
            <w:bookmarkEnd w:id="0"/>
            <w:r w:rsidRPr="001A762E">
              <w:rPr>
                <w:sz w:val="24"/>
                <w:szCs w:val="24"/>
              </w:rPr>
              <w:t xml:space="preserve">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BD1C58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BD1C58" w:rsidRPr="001A762E" w:rsidRDefault="000B30FB" w:rsidP="00BD1C5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noWrap/>
          </w:tcPr>
          <w:p w:rsidR="00BD1C58" w:rsidRPr="00BD1C58" w:rsidRDefault="00BD1C58" w:rsidP="00BD1C5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BD1C58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Все зависит от нас самих»  </w:t>
            </w:r>
          </w:p>
          <w:p w:rsidR="00BD1C58" w:rsidRPr="00BD1C58" w:rsidRDefault="00BD1C58" w:rsidP="00BD1C5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BD1C58" w:rsidRP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BD1C58">
              <w:rPr>
                <w:sz w:val="22"/>
                <w:shd w:val="clear" w:color="auto" w:fill="FFFFFF"/>
              </w:rPr>
              <w:t>Количество участников-5 человек</w:t>
            </w:r>
          </w:p>
          <w:p w:rsidR="00BD1C58" w:rsidRP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BD1C58">
              <w:rPr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BD1C58" w:rsidRPr="00DD5E80" w:rsidRDefault="00BD1C58" w:rsidP="00BD1C5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DD5E80">
              <w:rPr>
                <w:rFonts w:ascii="Times New Roman" w:hAnsi="Times New Roman"/>
                <w:sz w:val="22"/>
              </w:rPr>
              <w:t>04.08.2022</w:t>
            </w:r>
          </w:p>
          <w:p w:rsidR="00BD1C58" w:rsidRPr="00DD5E80" w:rsidRDefault="00BD1C58" w:rsidP="00BD1C58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DD5E80">
              <w:rPr>
                <w:rFonts w:ascii="Times New Roman" w:hAnsi="Times New Roman"/>
                <w:sz w:val="22"/>
              </w:rPr>
              <w:t>13:30</w:t>
            </w: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BD1C58" w:rsidRDefault="00BD1C58" w:rsidP="00BD1C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BD1C58" w:rsidRDefault="00BD1C58" w:rsidP="00BD1C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2"/>
              </w:rPr>
              <w:t>ТР</w:t>
            </w:r>
            <w:proofErr w:type="gramEnd"/>
            <w:r>
              <w:rPr>
                <w:color w:val="000000"/>
                <w:sz w:val="22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BD1C58" w:rsidRDefault="00BD1C58" w:rsidP="00BD1C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BD1C58" w:rsidRDefault="00BD1C58" w:rsidP="000B30FB">
            <w:pPr>
              <w:keepNext/>
              <w:keepLines/>
              <w:widowControl w:val="0"/>
              <w:spacing w:line="240" w:lineRule="atLeast"/>
              <w:jc w:val="center"/>
              <w:rPr>
                <w:sz w:val="14"/>
              </w:rPr>
            </w:pPr>
            <w:r>
              <w:rPr>
                <w:sz w:val="22"/>
              </w:rPr>
              <w:t xml:space="preserve">Мероприятие проходило с целью пропаганды ЗОЖ и формированию негативного отношения к вредным привычкам. В ходе мероприятия ребята пришли к выводу: единственно верный способ сохранить здоровье, это заниматься спортом, соблюдать правила личной гигиены и сказать "НЕТ" всем пагубным привычкам. </w:t>
            </w:r>
            <w:r w:rsidR="000B30FB">
              <w:rPr>
                <w:noProof/>
              </w:rPr>
              <w:drawing>
                <wp:inline distT="0" distB="0" distL="0" distR="0" wp14:anchorId="0E06FE5A" wp14:editId="3D586A1C">
                  <wp:extent cx="2285407" cy="1714426"/>
                  <wp:effectExtent l="0" t="0" r="635" b="635"/>
                  <wp:docPr id="4" name="Рисунок 4" descr="C:\Users\user\Desktop\Гончарова\Антинарко 2021\ДК 2022\отчеты\Август\04-08-2022_14-49-15\20220804_11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Август\04-08-2022_14-49-15\20220804_11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642" cy="17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FE0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C84FE0" w:rsidRPr="001A762E" w:rsidRDefault="00C84FE0" w:rsidP="00C84FE0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noWrap/>
          </w:tcPr>
          <w:p w:rsidR="00C84FE0" w:rsidRPr="00C84FE0" w:rsidRDefault="00C84FE0" w:rsidP="00C84FE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C84FE0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"Мы за активную жизнь» -</w:t>
            </w:r>
          </w:p>
          <w:p w:rsidR="00C84FE0" w:rsidRPr="00C84FE0" w:rsidRDefault="00C84FE0" w:rsidP="00C84FE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C84FE0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информационно-профилактическое мероприятие.</w:t>
            </w:r>
          </w:p>
          <w:p w:rsidR="00C84FE0" w:rsidRPr="00C84FE0" w:rsidRDefault="00C84FE0" w:rsidP="00C84FE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C84FE0" w:rsidRP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 w:rsidRPr="00C84FE0">
              <w:rPr>
                <w:sz w:val="22"/>
                <w:shd w:val="clear" w:color="auto" w:fill="FFFFFF"/>
              </w:rPr>
              <w:t>Охват-25 человек</w:t>
            </w:r>
          </w:p>
          <w:p w:rsid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C84FE0" w:rsidRDefault="00C84FE0" w:rsidP="00C84FE0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noWrap/>
          </w:tcPr>
          <w:p w:rsid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дущий специалист управления молодежной политики Тихорецкого района </w:t>
            </w:r>
            <w:proofErr w:type="spellStart"/>
            <w:r>
              <w:rPr>
                <w:sz w:val="22"/>
              </w:rPr>
              <w:t>Беседин</w:t>
            </w:r>
            <w:proofErr w:type="spellEnd"/>
            <w:r>
              <w:rPr>
                <w:sz w:val="22"/>
              </w:rPr>
              <w:t xml:space="preserve"> Роман Юрьевич,</w:t>
            </w:r>
          </w:p>
          <w:p w:rsid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волонтеры антинаркотического движения.</w:t>
            </w:r>
          </w:p>
        </w:tc>
        <w:tc>
          <w:tcPr>
            <w:tcW w:w="2410" w:type="dxa"/>
            <w:noWrap/>
          </w:tcPr>
          <w:p w:rsidR="00C84FE0" w:rsidRPr="00C84FE0" w:rsidRDefault="00C84FE0" w:rsidP="00C84FE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C84FE0">
              <w:rPr>
                <w:rFonts w:ascii="Times New Roman" w:hAnsi="Times New Roman"/>
                <w:sz w:val="22"/>
              </w:rPr>
              <w:t>09.08.2022</w:t>
            </w:r>
          </w:p>
          <w:p w:rsidR="00C84FE0" w:rsidRPr="00C84FE0" w:rsidRDefault="00C84FE0" w:rsidP="00C84FE0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C84FE0">
              <w:rPr>
                <w:rFonts w:ascii="Times New Roman" w:hAnsi="Times New Roman"/>
                <w:sz w:val="22"/>
              </w:rPr>
              <w:t>14:00</w:t>
            </w:r>
          </w:p>
          <w:p w:rsidR="00C84FE0" w:rsidRPr="00C84FE0" w:rsidRDefault="00C84FE0" w:rsidP="00C84FE0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 w:rsidRPr="00C84FE0">
              <w:rPr>
                <w:color w:val="000000"/>
              </w:rPr>
              <w:t xml:space="preserve">МКУК «СДК Хоперского СП </w:t>
            </w:r>
            <w:proofErr w:type="gramStart"/>
            <w:r w:rsidRPr="00C84FE0">
              <w:rPr>
                <w:color w:val="000000"/>
              </w:rPr>
              <w:t>ТР</w:t>
            </w:r>
            <w:proofErr w:type="gramEnd"/>
            <w:r w:rsidRPr="00C84FE0">
              <w:rPr>
                <w:color w:val="000000"/>
              </w:rPr>
              <w:t>»</w:t>
            </w:r>
          </w:p>
          <w:p w:rsidR="00C84FE0" w:rsidRP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</w:rPr>
            </w:pPr>
            <w:r w:rsidRPr="00C84FE0">
              <w:rPr>
                <w:sz w:val="22"/>
              </w:rPr>
              <w:t>Ст. Хоперская, ул. Школьная, д.3</w:t>
            </w:r>
          </w:p>
          <w:p w:rsidR="00C84FE0" w:rsidRDefault="00C84FE0" w:rsidP="00C84FE0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C84FE0" w:rsidRDefault="00C84FE0" w:rsidP="00C84F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C84FE0" w:rsidRDefault="00C84FE0" w:rsidP="00C84F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C84FE0" w:rsidRDefault="00C84FE0" w:rsidP="00C84FE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C84FE0" w:rsidRDefault="00C84FE0" w:rsidP="00C84FE0">
            <w:pPr>
              <w:keepNext/>
              <w:keepLines/>
              <w:widowControl w:val="0"/>
              <w:spacing w:line="240" w:lineRule="atLeast"/>
              <w:jc w:val="both"/>
            </w:pPr>
            <w:r>
              <w:t xml:space="preserve">09 августа в Доме культуры станицы </w:t>
            </w:r>
            <w:proofErr w:type="spellStart"/>
            <w:r>
              <w:t>Хоперской</w:t>
            </w:r>
            <w:proofErr w:type="spellEnd"/>
            <w:r>
              <w:t xml:space="preserve"> прошла информационно-профилактическое мероприятие для молодежи Хоперского сельского поселения.</w:t>
            </w:r>
          </w:p>
          <w:p w:rsidR="00C84FE0" w:rsidRDefault="00C84FE0" w:rsidP="00C84FE0">
            <w:pPr>
              <w:keepNext/>
              <w:keepLines/>
              <w:widowControl w:val="0"/>
              <w:spacing w:line="240" w:lineRule="atLeast"/>
              <w:jc w:val="both"/>
              <w:rPr>
                <w:shd w:val="clear" w:color="auto" w:fill="FFFFFF"/>
              </w:rPr>
            </w:pPr>
            <w:r>
              <w:t xml:space="preserve">    </w:t>
            </w:r>
            <w:r>
              <w:rPr>
                <w:shd w:val="clear" w:color="auto" w:fill="FFFFFF"/>
              </w:rPr>
              <w:t>Целью мероприятия было расширить знания подрастающего поколения о сохранении здоровья, выработать навыки негативного отношения к вредным привычкам.</w:t>
            </w:r>
          </w:p>
          <w:p w:rsidR="00C84FE0" w:rsidRDefault="00C84FE0" w:rsidP="00C84FE0">
            <w:pPr>
              <w:keepNext/>
              <w:keepLines/>
              <w:widowControl w:val="0"/>
              <w:spacing w:line="240" w:lineRule="atLeas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Ребятам рассказано о туризме, о правилах сбора и ношения рюкзака. Была затронута тема об активной жизненной позиции</w:t>
            </w:r>
            <w:proofErr w:type="gramStart"/>
            <w:r>
              <w:rPr>
                <w:shd w:val="clear" w:color="auto" w:fill="FFFFFF"/>
              </w:rPr>
              <w:t xml:space="preserve"> ,</w:t>
            </w:r>
            <w:proofErr w:type="gramEnd"/>
            <w:r>
              <w:rPr>
                <w:shd w:val="clear" w:color="auto" w:fill="FFFFFF"/>
              </w:rPr>
              <w:t xml:space="preserve"> по негативному отношению к наркомании.</w:t>
            </w:r>
          </w:p>
          <w:p w:rsidR="00C84FE0" w:rsidRDefault="00C84FE0" w:rsidP="00C84FE0">
            <w:pPr>
              <w:keepNext/>
              <w:keepLines/>
              <w:widowControl w:val="0"/>
              <w:spacing w:line="240" w:lineRule="atLeast"/>
              <w:jc w:val="both"/>
              <w:rPr>
                <w:sz w:val="22"/>
              </w:rPr>
            </w:pPr>
            <w:r>
              <w:rPr>
                <w:shd w:val="clear" w:color="auto" w:fill="FFFFFF"/>
              </w:rPr>
              <w:t xml:space="preserve"> Подростки были </w:t>
            </w:r>
            <w:proofErr w:type="gramStart"/>
            <w:r>
              <w:rPr>
                <w:shd w:val="clear" w:color="auto" w:fill="FFFFFF"/>
              </w:rPr>
              <w:t>проинформированы</w:t>
            </w:r>
            <w:proofErr w:type="gramEnd"/>
            <w:r>
              <w:rPr>
                <w:shd w:val="clear" w:color="auto" w:fill="FFFFFF"/>
              </w:rPr>
              <w:t xml:space="preserve"> куда можно сообщить информацию о </w:t>
            </w:r>
            <w:proofErr w:type="spellStart"/>
            <w:r>
              <w:rPr>
                <w:shd w:val="clear" w:color="auto" w:fill="FFFFFF"/>
              </w:rPr>
              <w:t>наркопреступлениях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C84FE0" w:rsidRDefault="00C84FE0" w:rsidP="00C84FE0">
            <w:pPr>
              <w:keepNext/>
              <w:keepLines/>
              <w:widowControl w:val="0"/>
              <w:spacing w:line="240" w:lineRule="atLeast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03EB7C7B" wp14:editId="7C133905">
                  <wp:extent cx="2676525" cy="2007828"/>
                  <wp:effectExtent l="0" t="0" r="0" b="0"/>
                  <wp:docPr id="2" name="Рисунок 2" descr="C:\Users\user\Desktop\Гончарова\Антинарко 2021\ДК 2022\отчеты\Август\11-08-2022_14-13-31\20220809_133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ДК 2022\отчеты\Август\11-08-2022_14-13-31\20220809_133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62" cy="200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EB3" w:rsidRPr="001A762E" w:rsidTr="00BD1C58">
        <w:trPr>
          <w:cantSplit/>
          <w:trHeight w:val="1978"/>
        </w:trPr>
        <w:tc>
          <w:tcPr>
            <w:tcW w:w="852" w:type="dxa"/>
            <w:noWrap/>
          </w:tcPr>
          <w:p w:rsidR="00C00EB3" w:rsidRPr="001A762E" w:rsidRDefault="00C00EB3" w:rsidP="00C00EB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noWrap/>
          </w:tcPr>
          <w:p w:rsidR="00C00EB3" w:rsidRDefault="00C00EB3" w:rsidP="00C00EB3">
            <w:pPr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"Счастье-это быть здоровым</w:t>
            </w:r>
            <w:proofErr w:type="gramStart"/>
            <w:r>
              <w:rPr>
                <w:color w:val="000000"/>
                <w:sz w:val="22"/>
                <w:shd w:val="clear" w:color="auto" w:fill="FFFFFF"/>
              </w:rPr>
              <w:t>"-</w:t>
            </w:r>
            <w:proofErr w:type="gramEnd"/>
            <w:r>
              <w:rPr>
                <w:color w:val="000000"/>
                <w:sz w:val="22"/>
                <w:shd w:val="clear" w:color="auto" w:fill="FFFFFF"/>
              </w:rPr>
              <w:t>познавательная программа.</w:t>
            </w:r>
          </w:p>
          <w:p w:rsidR="00C00EB3" w:rsidRDefault="00C00EB3" w:rsidP="00C00EB3">
            <w:pPr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C00EB3" w:rsidRDefault="00C00EB3" w:rsidP="00C00EB3">
            <w:pPr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хват-9 человек</w:t>
            </w:r>
          </w:p>
        </w:tc>
        <w:tc>
          <w:tcPr>
            <w:tcW w:w="1985" w:type="dxa"/>
            <w:noWrap/>
          </w:tcPr>
          <w:p w:rsidR="00C00EB3" w:rsidRDefault="00C00EB3" w:rsidP="00C00EB3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  <w:noWrap/>
          </w:tcPr>
          <w:p w:rsidR="00C00EB3" w:rsidRDefault="00C00EB3" w:rsidP="00C00EB3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C00EB3" w:rsidRDefault="00C00EB3" w:rsidP="00C00EB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8.2022</w:t>
            </w:r>
          </w:p>
          <w:p w:rsidR="00C00EB3" w:rsidRDefault="00C00EB3" w:rsidP="00C00EB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30</w:t>
            </w:r>
          </w:p>
          <w:p w:rsidR="00C00EB3" w:rsidRDefault="00C00EB3" w:rsidP="00C00EB3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>»</w:t>
            </w:r>
          </w:p>
          <w:p w:rsidR="00C00EB3" w:rsidRDefault="00C00EB3" w:rsidP="00C00EB3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т. Хоперская, ул. Школьная, д.3</w:t>
            </w:r>
          </w:p>
        </w:tc>
        <w:tc>
          <w:tcPr>
            <w:tcW w:w="1843" w:type="dxa"/>
            <w:noWrap/>
          </w:tcPr>
          <w:p w:rsidR="00C00EB3" w:rsidRDefault="00C00EB3" w:rsidP="00C00EB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C00EB3" w:rsidRDefault="00C00EB3" w:rsidP="00C00EB3">
            <w:pPr>
              <w:jc w:val="center"/>
              <w:rPr>
                <w:color w:val="000000"/>
                <w:sz w:val="24"/>
              </w:rPr>
            </w:pPr>
          </w:p>
          <w:p w:rsidR="00C00EB3" w:rsidRDefault="00C00EB3" w:rsidP="00C00EB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C00EB3" w:rsidRDefault="00C00EB3" w:rsidP="00C00EB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бовь Васильевна </w:t>
            </w:r>
          </w:p>
          <w:p w:rsidR="00C00EB3" w:rsidRDefault="00C00EB3" w:rsidP="00C00EB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C00EB3" w:rsidRDefault="00C00EB3" w:rsidP="00C00EB3">
            <w:pPr>
              <w:suppressAutoHyphens/>
              <w:spacing w:after="160"/>
              <w:ind w:firstLine="708"/>
              <w:jc w:val="both"/>
              <w:rPr>
                <w:color w:val="000000"/>
                <w:sz w:val="22"/>
              </w:rPr>
            </w:pPr>
            <w:r>
              <w:rPr>
                <w:color w:val="333333"/>
                <w:sz w:val="22"/>
                <w:shd w:val="clear" w:color="auto" w:fill="FFFFFF"/>
              </w:rPr>
              <w:t>18 августа в актовом зале Хоперского Дома культуры  для молодого поколения станицы была проведена познавательная программа "Счастье - это быть здоровым».</w:t>
            </w:r>
          </w:p>
          <w:p w:rsidR="00C00EB3" w:rsidRDefault="00C00EB3" w:rsidP="00C00EB3">
            <w:pPr>
              <w:spacing w:after="160"/>
              <w:jc w:val="both"/>
              <w:rPr>
                <w:color w:val="000000"/>
                <w:sz w:val="22"/>
              </w:rPr>
            </w:pPr>
            <w:r>
              <w:rPr>
                <w:sz w:val="22"/>
                <w:shd w:val="clear" w:color="auto" w:fill="FFFFFF"/>
              </w:rPr>
              <w:t>Цель мероприятия  -  п</w:t>
            </w:r>
            <w:r>
              <w:rPr>
                <w:color w:val="000000"/>
                <w:sz w:val="22"/>
                <w:shd w:val="clear" w:color="auto" w:fill="FFFFFF"/>
              </w:rPr>
              <w:t>омочь ребятам осознать ценность здоровья; как сохранить  здоровье; потребность в здоровом образе жизни.</w:t>
            </w:r>
          </w:p>
          <w:p w:rsidR="00C00EB3" w:rsidRDefault="00C00EB3" w:rsidP="00C00EB3">
            <w:pPr>
              <w:keepNext/>
              <w:keepLines/>
              <w:widowControl w:val="0"/>
              <w:spacing w:after="160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       </w:t>
            </w:r>
            <w:r>
              <w:rPr>
                <w:sz w:val="22"/>
              </w:rPr>
              <w:t xml:space="preserve">Во время мероприятия ребята активно участвовали в диалоге, отвечали на вопросы, </w:t>
            </w:r>
            <w:r>
              <w:rPr>
                <w:color w:val="000000"/>
                <w:sz w:val="22"/>
                <w:shd w:val="clear" w:color="auto" w:fill="FFFFFF"/>
              </w:rPr>
              <w:t>перечисляли составляющие здорового образа жизни, которые не только помогут сберечь здоровье, но и сделать свою жизнь более интересной.</w:t>
            </w:r>
          </w:p>
          <w:p w:rsidR="00C00EB3" w:rsidRDefault="00C00EB3" w:rsidP="00C00EB3">
            <w:pPr>
              <w:keepNext/>
              <w:keepLines/>
              <w:widowControl w:val="0"/>
              <w:spacing w:after="160"/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85698" cy="1056243"/>
                  <wp:effectExtent l="0" t="0" r="0" b="0"/>
                  <wp:docPr id="1" name="Рисунок 1" descr="C:\Users\user\Desktop\Гончарова\Антинарко 2021\ДК 2022\отчеты\Август\19-08-2022_14-18-55\i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Август\19-08-2022_14-18-55\i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815" cy="106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7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наркотической комиссии</w:t>
      </w:r>
    </w:p>
    <w:p w:rsidR="00784469" w:rsidRDefault="00784469" w:rsidP="007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784469" w:rsidRDefault="00784469" w:rsidP="00784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ов</w:t>
      </w:r>
      <w:proofErr w:type="spellEnd"/>
    </w:p>
    <w:p w:rsidR="00784469" w:rsidRPr="0076303D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4469" w:rsidRPr="0076303D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0FB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1FA9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22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4857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84469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0BDE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2B2C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7C9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1C58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0EB3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84FE0"/>
    <w:rsid w:val="00C90D04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B5878"/>
    <w:rsid w:val="00DC44D2"/>
    <w:rsid w:val="00DD5A51"/>
    <w:rsid w:val="00DD5E80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F77F-52D5-44DD-AF8F-29FBF878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11-24T08:52:00Z</cp:lastPrinted>
  <dcterms:created xsi:type="dcterms:W3CDTF">2022-08-04T12:34:00Z</dcterms:created>
  <dcterms:modified xsi:type="dcterms:W3CDTF">2022-08-22T05:14:00Z</dcterms:modified>
</cp:coreProperties>
</file>